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42CC1" w14:textId="16E49A74" w:rsidR="008405E7" w:rsidRDefault="00D65D38" w:rsidP="009D6E15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F237B7F" wp14:editId="5B06049E">
            <wp:simplePos x="0" y="0"/>
            <wp:positionH relativeFrom="column">
              <wp:posOffset>-309245</wp:posOffset>
            </wp:positionH>
            <wp:positionV relativeFrom="paragraph">
              <wp:posOffset>-261620</wp:posOffset>
            </wp:positionV>
            <wp:extent cx="890905" cy="78613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4"/>
        <w:gridCol w:w="8674"/>
      </w:tblGrid>
      <w:tr w:rsidR="008405E7" w:rsidRPr="008405E7" w14:paraId="346A02EA" w14:textId="77777777" w:rsidTr="008405E7">
        <w:tc>
          <w:tcPr>
            <w:tcW w:w="1668" w:type="dxa"/>
          </w:tcPr>
          <w:p w14:paraId="7B25C10D" w14:textId="77777777" w:rsidR="008405E7" w:rsidRPr="008405E7" w:rsidRDefault="008405E7" w:rsidP="008405E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726C00DD" w14:textId="77777777" w:rsidR="008405E7" w:rsidRPr="00E35197" w:rsidRDefault="008405E7" w:rsidP="008405E7">
            <w:pPr>
              <w:rPr>
                <w:rFonts w:ascii="Verdana" w:hAnsi="Verdana"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</w:t>
            </w:r>
            <w:r w:rsidRPr="00E35197">
              <w:rPr>
                <w:rFonts w:ascii="Verdana" w:hAnsi="Verdana"/>
                <w:sz w:val="28"/>
                <w:szCs w:val="28"/>
              </w:rPr>
              <w:t>Komunikat z zawodów sportowych</w:t>
            </w:r>
          </w:p>
        </w:tc>
      </w:tr>
    </w:tbl>
    <w:p w14:paraId="61FEA2BF" w14:textId="77777777" w:rsidR="009D4F6A" w:rsidRDefault="009D4F6A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9D4F6A" w:rsidRPr="009D4F6A" w14:paraId="5F723629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00B66E21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9B50" w14:textId="17D16ABF" w:rsidR="009D4F6A" w:rsidRPr="00C92703" w:rsidRDefault="0039058F" w:rsidP="00C92703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istrzostwa Powiatu Olesno / Mini koszykówka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>IGRZYSKA DZIECI - chłopcy</w:t>
            </w:r>
          </w:p>
        </w:tc>
      </w:tr>
      <w:tr w:rsidR="009D4F6A" w:rsidRPr="009D4F6A" w14:paraId="14752047" w14:textId="77777777" w:rsidTr="009D4F6A">
        <w:tc>
          <w:tcPr>
            <w:tcW w:w="2556" w:type="dxa"/>
          </w:tcPr>
          <w:p w14:paraId="3B94B011" w14:textId="77777777" w:rsidR="009D4F6A" w:rsidRPr="009D4F6A" w:rsidRDefault="009D4F6A" w:rsidP="008405E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5233489A" w14:textId="77777777" w:rsidR="009D4F6A" w:rsidRPr="009D4F6A" w:rsidRDefault="009D4F6A" w:rsidP="008405E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D4F6A" w:rsidRPr="009D4F6A" w14:paraId="63E28CFC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6C63FF95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562" w14:textId="5F8BA5E8" w:rsidR="009D4F6A" w:rsidRPr="00C92703" w:rsidRDefault="005F3BF4" w:rsidP="00C92703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OLESNO 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>-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06.03.2026 R.</w:t>
            </w:r>
          </w:p>
        </w:tc>
      </w:tr>
      <w:tr w:rsidR="009D4F6A" w:rsidRPr="008405E7" w14:paraId="1D07DEB4" w14:textId="77777777" w:rsidTr="009D4F6A">
        <w:tc>
          <w:tcPr>
            <w:tcW w:w="2556" w:type="dxa"/>
          </w:tcPr>
          <w:p w14:paraId="05479E54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2791BCE1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9D4F6A" w:rsidRPr="009D4F6A" w14:paraId="4EE4E288" w14:textId="77777777" w:rsidTr="009D4F6A">
        <w:tc>
          <w:tcPr>
            <w:tcW w:w="2556" w:type="dxa"/>
          </w:tcPr>
          <w:p w14:paraId="51F7667F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8:4</w:t>
            </w:r>
            <w:r w:rsidR="00377168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7978" w:type="dxa"/>
          </w:tcPr>
          <w:p w14:paraId="1B23FE71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9D4F6A" w:rsidRPr="009D4F6A" w14:paraId="29BB2E04" w14:textId="77777777" w:rsidTr="009D4F6A">
        <w:tc>
          <w:tcPr>
            <w:tcW w:w="2556" w:type="dxa"/>
          </w:tcPr>
          <w:p w14:paraId="3DD35F10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9:</w:t>
            </w:r>
            <w:r w:rsidR="00377168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7978" w:type="dxa"/>
          </w:tcPr>
          <w:p w14:paraId="70F2B29D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9D4F6A" w:rsidRPr="009D4F6A" w14:paraId="48C26113" w14:textId="77777777" w:rsidTr="009D4F6A">
        <w:tc>
          <w:tcPr>
            <w:tcW w:w="2556" w:type="dxa"/>
          </w:tcPr>
          <w:p w14:paraId="0CE12865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15:</w:t>
            </w:r>
            <w:r w:rsidR="00377168">
              <w:rPr>
                <w:rFonts w:ascii="Verdana" w:hAnsi="Verdana"/>
                <w:sz w:val="22"/>
                <w:szCs w:val="22"/>
              </w:rPr>
              <w:t>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34D77579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6412DFA1" w14:textId="77777777" w:rsidR="00A566C2" w:rsidRDefault="00A566C2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9785"/>
      </w:tblGrid>
      <w:tr w:rsidR="00A566C2" w:rsidRPr="008405E7" w14:paraId="5B51208F" w14:textId="77777777" w:rsidTr="00377168">
        <w:tc>
          <w:tcPr>
            <w:tcW w:w="10534" w:type="dxa"/>
            <w:gridSpan w:val="2"/>
          </w:tcPr>
          <w:p w14:paraId="431A1980" w14:textId="77777777" w:rsidR="00A566C2" w:rsidRPr="0090006B" w:rsidRDefault="00A566C2" w:rsidP="008405E7">
            <w:pPr>
              <w:jc w:val="center"/>
              <w:rPr>
                <w:rFonts w:ascii="Verdana" w:hAnsi="Verdana"/>
              </w:rPr>
            </w:pPr>
            <w:r w:rsidRPr="0090006B">
              <w:rPr>
                <w:rFonts w:ascii="Verdana" w:hAnsi="Verdana"/>
              </w:rPr>
              <w:t>Zespoły startujące pełna nazwa– kolejność wylosowanych miejsc:</w:t>
            </w:r>
          </w:p>
        </w:tc>
      </w:tr>
      <w:tr w:rsidR="00A566C2" w:rsidRPr="008405E7" w14:paraId="4E353F05" w14:textId="77777777" w:rsidTr="00377168">
        <w:tc>
          <w:tcPr>
            <w:tcW w:w="538" w:type="dxa"/>
          </w:tcPr>
          <w:p w14:paraId="525AFEB7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96" w:type="dxa"/>
            <w:tcBorders>
              <w:bottom w:val="single" w:sz="4" w:space="0" w:color="auto"/>
            </w:tcBorders>
          </w:tcPr>
          <w:p w14:paraId="07EA9A7C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66C2" w:rsidRPr="008405E7" w14:paraId="3D44DC75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6BBF7097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3F87" w14:textId="59295DDB" w:rsidR="00A566C2" w:rsidRPr="00C92703" w:rsidRDefault="0039058F" w:rsidP="00524B3A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Radłów</w:t>
            </w:r>
          </w:p>
        </w:tc>
      </w:tr>
      <w:tr w:rsidR="00A566C2" w:rsidRPr="008405E7" w14:paraId="1A59F8CE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15CA5A1C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357" w14:textId="2091D3B9" w:rsidR="00A566C2" w:rsidRPr="00C92703" w:rsidRDefault="0039058F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</w:t>
            </w:r>
            <w:r>
              <w:rPr>
                <w:rFonts w:ascii="Verdana" w:hAnsi="Verdana"/>
                <w:sz w:val="22"/>
                <w:szCs w:val="22"/>
              </w:rPr>
              <w:t xml:space="preserve"> Rudniki</w:t>
            </w:r>
          </w:p>
        </w:tc>
      </w:tr>
      <w:tr w:rsidR="00A566C2" w:rsidRPr="008405E7" w14:paraId="19B624CA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08AAB328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C17A" w14:textId="18FDE2D2" w:rsidR="00A566C2" w:rsidRPr="00C92703" w:rsidRDefault="0039058F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</w:t>
            </w:r>
            <w:r>
              <w:rPr>
                <w:rFonts w:ascii="Verdana" w:hAnsi="Verdana"/>
                <w:sz w:val="22"/>
                <w:szCs w:val="22"/>
              </w:rPr>
              <w:t xml:space="preserve"> Dobrodzień</w:t>
            </w:r>
          </w:p>
        </w:tc>
      </w:tr>
      <w:tr w:rsidR="00A566C2" w:rsidRPr="008405E7" w14:paraId="29F1381B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7BAE0716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F8D" w14:textId="3B4001EB" w:rsidR="00A566C2" w:rsidRPr="00C92703" w:rsidRDefault="0039058F" w:rsidP="00C0627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zkoła Podstawowa</w:t>
            </w:r>
            <w:r>
              <w:rPr>
                <w:rFonts w:ascii="Verdana" w:hAnsi="Verdana"/>
                <w:sz w:val="22"/>
                <w:szCs w:val="22"/>
              </w:rPr>
              <w:t xml:space="preserve"> 3 Praszka</w:t>
            </w:r>
          </w:p>
        </w:tc>
      </w:tr>
      <w:tr w:rsidR="00377168" w:rsidRPr="008405E7" w14:paraId="05019D16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26021C28" w14:textId="77777777" w:rsidR="00377168" w:rsidRPr="008405E7" w:rsidRDefault="00377168" w:rsidP="0037716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5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4C9" w14:textId="1BC55A67" w:rsidR="00377168" w:rsidRPr="00C92703" w:rsidRDefault="0039058F" w:rsidP="008405E7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</w:t>
            </w:r>
            <w:r>
              <w:rPr>
                <w:rFonts w:ascii="Verdana" w:hAnsi="Verdana"/>
                <w:sz w:val="22"/>
                <w:szCs w:val="22"/>
              </w:rPr>
              <w:t xml:space="preserve"> Kozłowice</w:t>
            </w:r>
          </w:p>
        </w:tc>
      </w:tr>
      <w:tr w:rsidR="00377168" w:rsidRPr="008405E7" w14:paraId="54FA1C81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29F41535" w14:textId="77777777" w:rsidR="00377168" w:rsidRPr="008405E7" w:rsidRDefault="00377168" w:rsidP="0037716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6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5F49" w14:textId="5764667E" w:rsidR="00377168" w:rsidRPr="00C92703" w:rsidRDefault="0039058F" w:rsidP="008405E7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</w:t>
            </w:r>
            <w:r>
              <w:rPr>
                <w:rFonts w:ascii="Verdana" w:hAnsi="Verdana"/>
                <w:sz w:val="22"/>
                <w:szCs w:val="22"/>
              </w:rPr>
              <w:t xml:space="preserve"> 1 Olesno</w:t>
            </w:r>
          </w:p>
        </w:tc>
      </w:tr>
    </w:tbl>
    <w:p w14:paraId="1A24686B" w14:textId="77777777" w:rsidR="009D6E15" w:rsidRDefault="009D6E15" w:rsidP="00937E12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1171"/>
        <w:gridCol w:w="606"/>
        <w:gridCol w:w="2947"/>
        <w:gridCol w:w="222"/>
        <w:gridCol w:w="2940"/>
        <w:gridCol w:w="245"/>
        <w:gridCol w:w="1600"/>
      </w:tblGrid>
      <w:tr w:rsidR="00FC3493" w:rsidRPr="008405E7" w14:paraId="3D4E3AEA" w14:textId="77777777" w:rsidTr="008405E7">
        <w:tc>
          <w:tcPr>
            <w:tcW w:w="588" w:type="dxa"/>
          </w:tcPr>
          <w:p w14:paraId="01C68566" w14:textId="77777777" w:rsidR="00FC3493" w:rsidRPr="008405E7" w:rsidRDefault="00DE45B2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br/>
            </w:r>
            <w:r w:rsidR="00FC3493" w:rsidRPr="008405E7">
              <w:rPr>
                <w:rFonts w:ascii="Verdana" w:hAnsi="Verdana"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37F85A32" w14:textId="77777777" w:rsidR="00FC3493" w:rsidRPr="008405E7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4DA8F639" w14:textId="77777777" w:rsidR="00FC3493" w:rsidRPr="008405E7" w:rsidRDefault="00DE45B2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br/>
            </w:r>
            <w:r w:rsidR="00FC3493" w:rsidRPr="008405E7">
              <w:rPr>
                <w:rFonts w:ascii="Verdana" w:hAnsi="Verdana"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65FAD32E" w14:textId="77777777" w:rsidR="00FC3493" w:rsidRPr="008405E7" w:rsidRDefault="00DE45B2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272A9">
              <w:rPr>
                <w:rFonts w:ascii="Verdana" w:hAnsi="Verdana"/>
                <w:b/>
                <w:sz w:val="28"/>
                <w:szCs w:val="28"/>
              </w:rPr>
              <w:t>GRUPA A</w:t>
            </w:r>
            <w:r>
              <w:rPr>
                <w:rFonts w:ascii="Verdana" w:hAnsi="Verdana"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br/>
            </w:r>
            <w:r w:rsidR="00FC3493" w:rsidRPr="008405E7">
              <w:rPr>
                <w:rFonts w:ascii="Verdana" w:hAnsi="Verdana"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628469D2" w14:textId="77777777" w:rsidR="00FC3493" w:rsidRPr="008405E7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0CDC7C87" w14:textId="77777777" w:rsidR="00DE45B2" w:rsidRDefault="00DE45B2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br/>
            </w:r>
          </w:p>
          <w:p w14:paraId="01A1F55A" w14:textId="77777777" w:rsidR="00FC3493" w:rsidRPr="008405E7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 xml:space="preserve">Wynik </w:t>
            </w:r>
          </w:p>
        </w:tc>
      </w:tr>
      <w:tr w:rsidR="00FC3493" w:rsidRPr="008405E7" w14:paraId="665EA632" w14:textId="77777777" w:rsidTr="008405E7">
        <w:tc>
          <w:tcPr>
            <w:tcW w:w="588" w:type="dxa"/>
          </w:tcPr>
          <w:p w14:paraId="7D36E5D7" w14:textId="77777777" w:rsidR="00FC3493" w:rsidRPr="008405E7" w:rsidRDefault="00FC3493" w:rsidP="008405E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3E1C75AC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64DB1808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4435CEDC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5F4DB399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42EFE114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079A96B5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50945A72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937E12" w:rsidRPr="008405E7" w14:paraId="704760CA" w14:textId="77777777" w:rsidTr="008405E7">
        <w:tc>
          <w:tcPr>
            <w:tcW w:w="588" w:type="dxa"/>
          </w:tcPr>
          <w:p w14:paraId="581AC3C0" w14:textId="77777777" w:rsidR="00FC3493" w:rsidRPr="008405E7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15D472B2" w14:textId="77777777" w:rsidR="00FC3493" w:rsidRPr="008405E7" w:rsidRDefault="00E04E49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upa a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240D741" w14:textId="77777777" w:rsidR="00FC3493" w:rsidRPr="008405E7" w:rsidRDefault="00377168" w:rsidP="00FC349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A21E" w14:textId="54BD315C" w:rsidR="00FC3493" w:rsidRPr="008405E7" w:rsidRDefault="0039058F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Radłów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6EE3A01" w14:textId="77777777" w:rsidR="00FC3493" w:rsidRPr="008405E7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1C9" w14:textId="1470900D" w:rsidR="00FC3493" w:rsidRPr="008405E7" w:rsidRDefault="0039058F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7010BA9" w14:textId="77777777" w:rsidR="00FC3493" w:rsidRPr="008405E7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4F5" w14:textId="20A4A0A1" w:rsidR="00FC3493" w:rsidRPr="008405E7" w:rsidRDefault="00B72093" w:rsidP="00CA746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  <w:r w:rsidR="0039058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8</w:t>
            </w:r>
          </w:p>
        </w:tc>
      </w:tr>
      <w:tr w:rsidR="00FC3493" w:rsidRPr="008405E7" w14:paraId="06788C8E" w14:textId="77777777" w:rsidTr="008405E7">
        <w:tc>
          <w:tcPr>
            <w:tcW w:w="588" w:type="dxa"/>
          </w:tcPr>
          <w:p w14:paraId="7D5913E6" w14:textId="77777777" w:rsidR="00FC3493" w:rsidRPr="008405E7" w:rsidRDefault="00FC3493" w:rsidP="008405E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5D5D5BC2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61960F65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54D98170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3747872C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E196286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3EE589B8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06E125EC" w14:textId="77777777" w:rsidR="00FC3493" w:rsidRPr="008405E7" w:rsidRDefault="00FC3493" w:rsidP="003D09B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937E12" w:rsidRPr="008405E7" w14:paraId="7F9432A5" w14:textId="77777777" w:rsidTr="008405E7">
        <w:tc>
          <w:tcPr>
            <w:tcW w:w="588" w:type="dxa"/>
          </w:tcPr>
          <w:p w14:paraId="59B4D171" w14:textId="77777777" w:rsidR="00FC3493" w:rsidRPr="008405E7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08D3BC30" w14:textId="77777777" w:rsidR="00FC3493" w:rsidRPr="008405E7" w:rsidRDefault="00E04E49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upa b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DE732A3" w14:textId="77777777" w:rsidR="00FC3493" w:rsidRPr="008405E7" w:rsidRDefault="00DE45B2" w:rsidP="00DE45B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FC3493" w:rsidRPr="008405E7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FB4" w14:textId="3948C24B" w:rsidR="00FC3493" w:rsidRPr="008405E7" w:rsidRDefault="0039058F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Radłów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8603A17" w14:textId="77777777" w:rsidR="00FC3493" w:rsidRPr="008405E7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4D6" w14:textId="14CCBB48" w:rsidR="00FC3493" w:rsidRPr="008405E7" w:rsidRDefault="0039058F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Rudniki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974BD39" w14:textId="77777777" w:rsidR="00FC3493" w:rsidRPr="008405E7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187D" w14:textId="7A90D909" w:rsidR="00FC3493" w:rsidRPr="008405E7" w:rsidRDefault="00B720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</w:t>
            </w:r>
            <w:r w:rsidR="0039058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  <w:tr w:rsidR="00FC3493" w:rsidRPr="008405E7" w14:paraId="647CD08B" w14:textId="77777777" w:rsidTr="008405E7">
        <w:tc>
          <w:tcPr>
            <w:tcW w:w="588" w:type="dxa"/>
          </w:tcPr>
          <w:p w14:paraId="7367EFD4" w14:textId="77777777" w:rsidR="00FC3493" w:rsidRPr="008405E7" w:rsidRDefault="00FC3493" w:rsidP="008405E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75689D03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495C65D0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8BAC1CA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2FA94B6F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0CBFAE47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308DA22D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4935DA8" w14:textId="77777777" w:rsidR="00FC3493" w:rsidRPr="008405E7" w:rsidRDefault="00FC3493" w:rsidP="003D09B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937E12" w:rsidRPr="008405E7" w14:paraId="20CD1537" w14:textId="77777777" w:rsidTr="008405E7">
        <w:tc>
          <w:tcPr>
            <w:tcW w:w="588" w:type="dxa"/>
          </w:tcPr>
          <w:p w14:paraId="23594E86" w14:textId="77777777" w:rsidR="00FC3493" w:rsidRPr="008405E7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34261EFB" w14:textId="77777777" w:rsidR="00FC3493" w:rsidRPr="008405E7" w:rsidRDefault="00E04E49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rupa a 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57F54C8" w14:textId="77777777" w:rsidR="00FC3493" w:rsidRPr="008405E7" w:rsidRDefault="00377168" w:rsidP="00FC349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FC3493" w:rsidRPr="008405E7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4F13" w14:textId="308C0147" w:rsidR="00FC3493" w:rsidRPr="008405E7" w:rsidRDefault="0039058F" w:rsidP="00C92703">
            <w:pPr>
              <w:rPr>
                <w:rFonts w:ascii="Verdana" w:hAnsi="Verdana"/>
                <w:sz w:val="22"/>
                <w:szCs w:val="22"/>
              </w:rPr>
            </w:pPr>
            <w:r w:rsidRPr="0039058F"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1BA849E" w14:textId="77777777" w:rsidR="00FC3493" w:rsidRPr="008405E7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467C" w14:textId="49FD8952" w:rsidR="00FC3493" w:rsidRPr="008405E7" w:rsidRDefault="0039058F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Rudniki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662FFE1" w14:textId="77777777" w:rsidR="00FC3493" w:rsidRPr="008405E7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3CD1" w14:textId="249A1CC6" w:rsidR="00FC3493" w:rsidRPr="008405E7" w:rsidRDefault="00B720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  <w:r w:rsidR="0039058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</w:tbl>
    <w:p w14:paraId="76B3990C" w14:textId="77777777" w:rsidR="00C0627C" w:rsidRPr="00E34B0D" w:rsidRDefault="00DE45B2" w:rsidP="00C0627C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b/>
        </w:rPr>
        <w:br/>
      </w:r>
      <w:r w:rsidR="00C0627C" w:rsidRPr="00E34B0D">
        <w:rPr>
          <w:rFonts w:ascii="Verdana" w:hAnsi="Verdana"/>
          <w:b/>
        </w:rPr>
        <w:t>Tabela  wyników</w:t>
      </w:r>
      <w:r>
        <w:rPr>
          <w:rFonts w:ascii="Verdana" w:hAnsi="Verdana"/>
          <w:b/>
        </w:rPr>
        <w:t xml:space="preserve"> GRUPY A</w:t>
      </w:r>
    </w:p>
    <w:tbl>
      <w:tblPr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45"/>
        <w:gridCol w:w="945"/>
        <w:gridCol w:w="945"/>
      </w:tblGrid>
      <w:tr w:rsidR="00C0627C" w:rsidRPr="00937E12" w14:paraId="04521687" w14:textId="77777777" w:rsidTr="00C059FC">
        <w:trPr>
          <w:trHeight w:val="310"/>
        </w:trPr>
        <w:tc>
          <w:tcPr>
            <w:tcW w:w="3319" w:type="dxa"/>
            <w:shd w:val="clear" w:color="auto" w:fill="FFFF00"/>
          </w:tcPr>
          <w:p w14:paraId="630358CB" w14:textId="77777777" w:rsidR="00C0627C" w:rsidRPr="0090006B" w:rsidRDefault="00C0627C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00"/>
          </w:tcPr>
          <w:p w14:paraId="12725245" w14:textId="77777777" w:rsidR="00C0627C" w:rsidRPr="0090006B" w:rsidRDefault="00C0627C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FFFF00"/>
          </w:tcPr>
          <w:p w14:paraId="46CAD178" w14:textId="77777777" w:rsidR="00C0627C" w:rsidRPr="0090006B" w:rsidRDefault="00C0627C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1" w:type="dxa"/>
            <w:shd w:val="clear" w:color="auto" w:fill="FFFF00"/>
          </w:tcPr>
          <w:p w14:paraId="6DD2CF78" w14:textId="77777777" w:rsidR="00C0627C" w:rsidRPr="0090006B" w:rsidRDefault="00C0627C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56" w:type="dxa"/>
            <w:shd w:val="clear" w:color="auto" w:fill="FFFF00"/>
          </w:tcPr>
          <w:p w14:paraId="4B6E177E" w14:textId="599DD6CB" w:rsidR="00C0627C" w:rsidRPr="0090006B" w:rsidRDefault="0039058F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ze</w:t>
            </w:r>
          </w:p>
        </w:tc>
        <w:tc>
          <w:tcPr>
            <w:tcW w:w="956" w:type="dxa"/>
            <w:shd w:val="clear" w:color="auto" w:fill="FFFF00"/>
          </w:tcPr>
          <w:p w14:paraId="59882200" w14:textId="77777777" w:rsidR="00C0627C" w:rsidRPr="0090006B" w:rsidRDefault="00C0627C" w:rsidP="00C059FC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56" w:type="dxa"/>
            <w:shd w:val="clear" w:color="auto" w:fill="FFFF00"/>
          </w:tcPr>
          <w:p w14:paraId="568D430C" w14:textId="77777777" w:rsidR="00C0627C" w:rsidRPr="0090006B" w:rsidRDefault="00C0627C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C0627C" w:rsidRPr="00210FD4" w14:paraId="31A0712A" w14:textId="77777777" w:rsidTr="00C059FC">
        <w:trPr>
          <w:trHeight w:val="70"/>
        </w:trPr>
        <w:tc>
          <w:tcPr>
            <w:tcW w:w="3319" w:type="dxa"/>
            <w:vAlign w:val="center"/>
          </w:tcPr>
          <w:p w14:paraId="5C36F37C" w14:textId="72C62AFE" w:rsidR="00C0627C" w:rsidRPr="008405E7" w:rsidRDefault="0039058F" w:rsidP="00C059F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Radłów</w:t>
            </w:r>
          </w:p>
        </w:tc>
        <w:tc>
          <w:tcPr>
            <w:tcW w:w="1061" w:type="dxa"/>
            <w:shd w:val="clear" w:color="auto" w:fill="C00000"/>
          </w:tcPr>
          <w:p w14:paraId="4327CFF6" w14:textId="77777777" w:rsidR="00C0627C" w:rsidRPr="008405E7" w:rsidRDefault="00C0627C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6961EA21" w14:textId="279EA0CC" w:rsidR="00C0627C" w:rsidRPr="008405E7" w:rsidRDefault="00B72093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6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  <w:vAlign w:val="center"/>
          </w:tcPr>
          <w:p w14:paraId="6C5FE50D" w14:textId="060A62C8" w:rsidR="00C0627C" w:rsidRPr="008405E7" w:rsidRDefault="00B72093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8</w:t>
            </w:r>
          </w:p>
        </w:tc>
        <w:tc>
          <w:tcPr>
            <w:tcW w:w="956" w:type="dxa"/>
            <w:vAlign w:val="center"/>
          </w:tcPr>
          <w:p w14:paraId="35E32799" w14:textId="07CAF25C" w:rsidR="00C0627C" w:rsidRPr="00E742B1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2</w:t>
            </w:r>
            <w:r w:rsidR="0039058F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39058F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25</w:t>
            </w:r>
          </w:p>
        </w:tc>
        <w:tc>
          <w:tcPr>
            <w:tcW w:w="956" w:type="dxa"/>
            <w:vAlign w:val="center"/>
          </w:tcPr>
          <w:p w14:paraId="6672E66E" w14:textId="7B86E901" w:rsidR="00C0627C" w:rsidRPr="00E742B1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56" w:type="dxa"/>
            <w:vAlign w:val="center"/>
          </w:tcPr>
          <w:p w14:paraId="60FEFF99" w14:textId="5F552C80" w:rsidR="00C0627C" w:rsidRPr="00E34B0D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I</w:t>
            </w:r>
          </w:p>
        </w:tc>
      </w:tr>
      <w:tr w:rsidR="00C0627C" w:rsidRPr="00210FD4" w14:paraId="5ED80D4E" w14:textId="77777777" w:rsidTr="00C059FC">
        <w:trPr>
          <w:trHeight w:val="70"/>
        </w:trPr>
        <w:tc>
          <w:tcPr>
            <w:tcW w:w="3319" w:type="dxa"/>
            <w:vAlign w:val="center"/>
          </w:tcPr>
          <w:p w14:paraId="73223744" w14:textId="2E715A59" w:rsidR="00C0627C" w:rsidRPr="008405E7" w:rsidRDefault="0039058F" w:rsidP="00C059F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Rudniki</w:t>
            </w:r>
          </w:p>
        </w:tc>
        <w:tc>
          <w:tcPr>
            <w:tcW w:w="1061" w:type="dxa"/>
            <w:vAlign w:val="center"/>
          </w:tcPr>
          <w:p w14:paraId="02AF11D6" w14:textId="2DBC6A22" w:rsidR="00C0627C" w:rsidRPr="008405E7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6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114BE209" w14:textId="77777777" w:rsidR="00C0627C" w:rsidRPr="008405E7" w:rsidRDefault="00C0627C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272B3BF4" w14:textId="552B3D11" w:rsidR="00C0627C" w:rsidRPr="008405E7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5</w:t>
            </w:r>
          </w:p>
        </w:tc>
        <w:tc>
          <w:tcPr>
            <w:tcW w:w="956" w:type="dxa"/>
            <w:vAlign w:val="center"/>
          </w:tcPr>
          <w:p w14:paraId="40A7D176" w14:textId="64748900" w:rsidR="00C0627C" w:rsidRPr="00E742B1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1</w:t>
            </w:r>
            <w:r w:rsidR="0039058F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39058F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31</w:t>
            </w:r>
          </w:p>
        </w:tc>
        <w:tc>
          <w:tcPr>
            <w:tcW w:w="956" w:type="dxa"/>
            <w:vAlign w:val="center"/>
          </w:tcPr>
          <w:p w14:paraId="011B8333" w14:textId="52A0A40C" w:rsidR="00C0627C" w:rsidRPr="00E742B1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</w:t>
            </w:r>
          </w:p>
        </w:tc>
        <w:tc>
          <w:tcPr>
            <w:tcW w:w="956" w:type="dxa"/>
            <w:vAlign w:val="center"/>
          </w:tcPr>
          <w:p w14:paraId="1784DB26" w14:textId="7996934C" w:rsidR="00C0627C" w:rsidRPr="00587A0E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II</w:t>
            </w:r>
          </w:p>
        </w:tc>
      </w:tr>
      <w:tr w:rsidR="00C0627C" w:rsidRPr="00210FD4" w14:paraId="3C8FC5CD" w14:textId="77777777" w:rsidTr="00C059FC">
        <w:trPr>
          <w:trHeight w:val="70"/>
        </w:trPr>
        <w:tc>
          <w:tcPr>
            <w:tcW w:w="3319" w:type="dxa"/>
            <w:vAlign w:val="center"/>
          </w:tcPr>
          <w:p w14:paraId="21836023" w14:textId="7B8A1880" w:rsidR="00C0627C" w:rsidRPr="008405E7" w:rsidRDefault="0039058F" w:rsidP="00C059F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39058F"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1061" w:type="dxa"/>
            <w:vAlign w:val="center"/>
          </w:tcPr>
          <w:p w14:paraId="480BE4FF" w14:textId="309FD10A" w:rsidR="00C0627C" w:rsidRPr="008405E7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8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1061" w:type="dxa"/>
            <w:vAlign w:val="center"/>
          </w:tcPr>
          <w:p w14:paraId="0B5CF304" w14:textId="02D282F9" w:rsidR="00C0627C" w:rsidRPr="008405E7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5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07E394E8" w14:textId="77777777" w:rsidR="00C0627C" w:rsidRPr="008405E7" w:rsidRDefault="00C0627C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40D44174" w14:textId="77AF6465" w:rsidR="00C0627C" w:rsidRPr="00E742B1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3</w:t>
            </w:r>
            <w:r w:rsidR="0039058F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39058F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10</w:t>
            </w:r>
          </w:p>
        </w:tc>
        <w:tc>
          <w:tcPr>
            <w:tcW w:w="956" w:type="dxa"/>
            <w:vAlign w:val="center"/>
          </w:tcPr>
          <w:p w14:paraId="29DFC952" w14:textId="4045A556" w:rsidR="00C0627C" w:rsidRPr="00E742B1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956" w:type="dxa"/>
            <w:vAlign w:val="center"/>
          </w:tcPr>
          <w:p w14:paraId="093B21E3" w14:textId="4AE4BB1E" w:rsidR="00C0627C" w:rsidRPr="005A2938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 w:rsidRPr="0039058F">
              <w:rPr>
                <w:rFonts w:ascii="Verdana" w:hAnsi="Verdana"/>
                <w:b/>
                <w:color w:val="EE0000"/>
                <w:szCs w:val="22"/>
              </w:rPr>
              <w:t>I</w:t>
            </w:r>
          </w:p>
        </w:tc>
      </w:tr>
    </w:tbl>
    <w:p w14:paraId="72A4161F" w14:textId="77777777" w:rsidR="00C0627C" w:rsidRDefault="00C0627C" w:rsidP="00E04E49">
      <w:pPr>
        <w:rPr>
          <w:rFonts w:ascii="Verdana" w:hAnsi="Verdana"/>
          <w:b/>
          <w:sz w:val="22"/>
          <w:szCs w:val="22"/>
        </w:rPr>
      </w:pPr>
    </w:p>
    <w:p w14:paraId="1BF19C80" w14:textId="77777777" w:rsidR="00C0627C" w:rsidRDefault="00C0627C" w:rsidP="00E04E49">
      <w:pPr>
        <w:rPr>
          <w:rFonts w:ascii="Verdana" w:hAnsi="Verdana"/>
          <w:b/>
          <w:sz w:val="22"/>
          <w:szCs w:val="22"/>
        </w:rPr>
      </w:pPr>
    </w:p>
    <w:p w14:paraId="1F0D8A15" w14:textId="77777777" w:rsidR="00DE45B2" w:rsidRDefault="00DE45B2" w:rsidP="00E04E49">
      <w:pPr>
        <w:rPr>
          <w:rFonts w:ascii="Verdana" w:hAnsi="Verdana"/>
          <w:b/>
          <w:sz w:val="22"/>
          <w:szCs w:val="22"/>
        </w:rPr>
      </w:pPr>
    </w:p>
    <w:p w14:paraId="65770837" w14:textId="77777777" w:rsidR="00DE45B2" w:rsidRDefault="00DE45B2" w:rsidP="00E04E49">
      <w:pPr>
        <w:rPr>
          <w:rFonts w:ascii="Verdana" w:hAnsi="Verdana"/>
          <w:b/>
          <w:sz w:val="22"/>
          <w:szCs w:val="22"/>
        </w:rPr>
      </w:pPr>
    </w:p>
    <w:p w14:paraId="228315DA" w14:textId="77777777" w:rsidR="00DE45B2" w:rsidRDefault="00DE45B2" w:rsidP="00E04E49">
      <w:pPr>
        <w:rPr>
          <w:rFonts w:ascii="Verdana" w:hAnsi="Verdana"/>
          <w:b/>
          <w:sz w:val="22"/>
          <w:szCs w:val="22"/>
        </w:rPr>
      </w:pPr>
    </w:p>
    <w:p w14:paraId="19EA06F1" w14:textId="77777777" w:rsidR="00DE45B2" w:rsidRDefault="00DE45B2" w:rsidP="00E04E49">
      <w:pPr>
        <w:rPr>
          <w:rFonts w:ascii="Verdana" w:hAnsi="Verdana"/>
          <w:b/>
          <w:sz w:val="22"/>
          <w:szCs w:val="22"/>
        </w:rPr>
      </w:pPr>
    </w:p>
    <w:p w14:paraId="42190E9D" w14:textId="77777777" w:rsidR="00DE45B2" w:rsidRDefault="00DE45B2" w:rsidP="00E04E49">
      <w:pPr>
        <w:rPr>
          <w:rFonts w:ascii="Verdana" w:hAnsi="Verdana"/>
          <w:b/>
          <w:sz w:val="22"/>
          <w:szCs w:val="22"/>
        </w:rPr>
      </w:pPr>
    </w:p>
    <w:p w14:paraId="56526650" w14:textId="77777777" w:rsidR="00DE45B2" w:rsidRDefault="00DE45B2" w:rsidP="00E04E49">
      <w:pPr>
        <w:rPr>
          <w:rFonts w:ascii="Verdana" w:hAnsi="Verdana"/>
          <w:b/>
          <w:sz w:val="22"/>
          <w:szCs w:val="22"/>
        </w:rPr>
      </w:pPr>
    </w:p>
    <w:p w14:paraId="322BFDA1" w14:textId="77777777" w:rsidR="00DE45B2" w:rsidRDefault="00DE45B2" w:rsidP="00E04E49">
      <w:pPr>
        <w:rPr>
          <w:rFonts w:ascii="Verdana" w:hAnsi="Verdana"/>
          <w:b/>
          <w:sz w:val="22"/>
          <w:szCs w:val="22"/>
        </w:rPr>
      </w:pPr>
    </w:p>
    <w:p w14:paraId="5CADD8E9" w14:textId="77777777" w:rsidR="002272A9" w:rsidRDefault="002272A9" w:rsidP="00E04E49">
      <w:pPr>
        <w:rPr>
          <w:rFonts w:ascii="Verdana" w:hAnsi="Verdana"/>
          <w:b/>
          <w:sz w:val="22"/>
          <w:szCs w:val="22"/>
        </w:rPr>
      </w:pPr>
    </w:p>
    <w:p w14:paraId="1467512B" w14:textId="77777777" w:rsidR="002272A9" w:rsidRDefault="002272A9" w:rsidP="00E04E49">
      <w:pPr>
        <w:rPr>
          <w:rFonts w:ascii="Verdana" w:hAnsi="Verdana"/>
          <w:b/>
          <w:sz w:val="22"/>
          <w:szCs w:val="22"/>
        </w:rPr>
      </w:pPr>
    </w:p>
    <w:p w14:paraId="5AA18F06" w14:textId="77777777" w:rsidR="006F274F" w:rsidRDefault="006F274F" w:rsidP="00DE45B2">
      <w:pPr>
        <w:jc w:val="center"/>
        <w:rPr>
          <w:rFonts w:ascii="Verdana" w:hAnsi="Verdana"/>
          <w:b/>
          <w:sz w:val="22"/>
          <w:szCs w:val="22"/>
        </w:rPr>
      </w:pPr>
    </w:p>
    <w:p w14:paraId="02F8C00F" w14:textId="77777777" w:rsidR="002272A9" w:rsidRDefault="002272A9" w:rsidP="00DE45B2">
      <w:pPr>
        <w:jc w:val="center"/>
        <w:rPr>
          <w:rFonts w:ascii="Verdana" w:hAnsi="Verdana"/>
          <w:b/>
          <w:sz w:val="28"/>
          <w:szCs w:val="28"/>
        </w:rPr>
      </w:pPr>
    </w:p>
    <w:p w14:paraId="1BECC1FD" w14:textId="77777777" w:rsidR="00DE45B2" w:rsidRPr="002272A9" w:rsidRDefault="00DE45B2" w:rsidP="00DE45B2">
      <w:pPr>
        <w:jc w:val="center"/>
        <w:rPr>
          <w:rFonts w:ascii="Verdana" w:hAnsi="Verdana"/>
          <w:b/>
          <w:sz w:val="28"/>
          <w:szCs w:val="28"/>
        </w:rPr>
      </w:pPr>
      <w:r w:rsidRPr="002272A9">
        <w:rPr>
          <w:rFonts w:ascii="Verdana" w:hAnsi="Verdana"/>
          <w:b/>
          <w:sz w:val="28"/>
          <w:szCs w:val="28"/>
        </w:rPr>
        <w:t>GRUPA B</w:t>
      </w:r>
    </w:p>
    <w:p w14:paraId="64DAC5C7" w14:textId="77777777" w:rsidR="00DE45B2" w:rsidRDefault="00DE45B2" w:rsidP="00E04E49">
      <w:pPr>
        <w:rPr>
          <w:rFonts w:ascii="Verdana" w:hAnsi="Verdana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9"/>
        <w:gridCol w:w="1174"/>
        <w:gridCol w:w="608"/>
        <w:gridCol w:w="2955"/>
        <w:gridCol w:w="222"/>
        <w:gridCol w:w="2939"/>
        <w:gridCol w:w="245"/>
        <w:gridCol w:w="1591"/>
      </w:tblGrid>
      <w:tr w:rsidR="00C0627C" w:rsidRPr="008405E7" w14:paraId="6D665E1E" w14:textId="77777777" w:rsidTr="00C059FC">
        <w:tc>
          <w:tcPr>
            <w:tcW w:w="588" w:type="dxa"/>
          </w:tcPr>
          <w:p w14:paraId="37E23CFC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7D4A5347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upa b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769D2CA" w14:textId="77777777" w:rsidR="00C0627C" w:rsidRPr="008405E7" w:rsidRDefault="00C0627C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Pr="008405E7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5CF0" w14:textId="187DADDD" w:rsidR="00C0627C" w:rsidRPr="008405E7" w:rsidRDefault="0039058F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3 Praszk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EA21697" w14:textId="77777777" w:rsidR="00C0627C" w:rsidRPr="008405E7" w:rsidRDefault="00C0627C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98F" w14:textId="526F1732" w:rsidR="00C0627C" w:rsidRPr="008405E7" w:rsidRDefault="0039058F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A637075" w14:textId="77777777" w:rsidR="00C0627C" w:rsidRPr="008405E7" w:rsidRDefault="00C0627C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CB8" w14:textId="67B62420" w:rsidR="00C0627C" w:rsidRPr="008405E7" w:rsidRDefault="0039058F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 : 2</w:t>
            </w:r>
          </w:p>
        </w:tc>
      </w:tr>
      <w:tr w:rsidR="00C0627C" w:rsidRPr="008405E7" w14:paraId="6C0C6803" w14:textId="77777777" w:rsidTr="00C059FC">
        <w:tc>
          <w:tcPr>
            <w:tcW w:w="588" w:type="dxa"/>
          </w:tcPr>
          <w:p w14:paraId="0B35857C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1F4E9EC5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262DB24D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21DF96E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2F6D96A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22FF72EE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3CE8C983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9877125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C0627C" w:rsidRPr="008405E7" w14:paraId="1C34F8FF" w14:textId="77777777" w:rsidTr="00C059FC">
        <w:tc>
          <w:tcPr>
            <w:tcW w:w="588" w:type="dxa"/>
          </w:tcPr>
          <w:p w14:paraId="32FF378C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0402C477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upa a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937AB18" w14:textId="77777777" w:rsidR="00C0627C" w:rsidRPr="008405E7" w:rsidRDefault="00DE45B2" w:rsidP="00DE45B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  <w:r w:rsidR="00C0627C" w:rsidRPr="008405E7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BBD1" w14:textId="26C58DE7" w:rsidR="00C0627C" w:rsidRPr="008405E7" w:rsidRDefault="0039058F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Kozłowic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25123C2" w14:textId="77777777" w:rsidR="00C0627C" w:rsidRPr="008405E7" w:rsidRDefault="00C0627C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35B" w14:textId="06E753EE" w:rsidR="00C0627C" w:rsidRPr="008405E7" w:rsidRDefault="0039058F" w:rsidP="00C059FC">
            <w:pPr>
              <w:rPr>
                <w:rFonts w:ascii="Verdana" w:hAnsi="Verdana"/>
                <w:sz w:val="22"/>
                <w:szCs w:val="22"/>
              </w:rPr>
            </w:pPr>
            <w:r w:rsidRPr="0039058F">
              <w:rPr>
                <w:rFonts w:ascii="Verdana" w:hAnsi="Verdana"/>
                <w:sz w:val="22"/>
                <w:szCs w:val="22"/>
              </w:rPr>
              <w:t>SP 3 Praszk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582E7A5" w14:textId="77777777" w:rsidR="00C0627C" w:rsidRPr="008405E7" w:rsidRDefault="00C0627C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9C3" w14:textId="44252CE9" w:rsidR="00C0627C" w:rsidRPr="008405E7" w:rsidRDefault="0039058F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 : 8</w:t>
            </w:r>
          </w:p>
        </w:tc>
      </w:tr>
      <w:tr w:rsidR="00C0627C" w:rsidRPr="008405E7" w14:paraId="5143D775" w14:textId="77777777" w:rsidTr="00C059FC">
        <w:tc>
          <w:tcPr>
            <w:tcW w:w="588" w:type="dxa"/>
          </w:tcPr>
          <w:p w14:paraId="3741093B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550BF7EC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4732EA42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751B16F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64109F6D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CC109F6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44A81BC0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003D787C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C0627C" w:rsidRPr="008405E7" w14:paraId="62B571B0" w14:textId="77777777" w:rsidTr="00C059FC">
        <w:tc>
          <w:tcPr>
            <w:tcW w:w="588" w:type="dxa"/>
          </w:tcPr>
          <w:p w14:paraId="32AD7601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4394C5B3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upa b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D714CDA" w14:textId="77777777" w:rsidR="00C0627C" w:rsidRPr="008405E7" w:rsidRDefault="00C0627C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  <w:r w:rsidRPr="008405E7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575" w14:textId="3D52B395" w:rsidR="00C0627C" w:rsidRPr="008405E7" w:rsidRDefault="0039058F" w:rsidP="00C059FC">
            <w:pPr>
              <w:rPr>
                <w:rFonts w:ascii="Verdana" w:hAnsi="Verdana"/>
                <w:sz w:val="22"/>
                <w:szCs w:val="22"/>
              </w:rPr>
            </w:pPr>
            <w:r w:rsidRPr="0039058F">
              <w:rPr>
                <w:rFonts w:ascii="Verdana" w:hAnsi="Verdana"/>
                <w:sz w:val="22"/>
                <w:szCs w:val="22"/>
              </w:rPr>
              <w:t>PSP Kozłowic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40FC04F" w14:textId="77777777" w:rsidR="00C0627C" w:rsidRPr="008405E7" w:rsidRDefault="00C0627C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7C" w14:textId="50D03150" w:rsidR="00C0627C" w:rsidRPr="008405E7" w:rsidRDefault="0039058F" w:rsidP="00C059FC">
            <w:pPr>
              <w:rPr>
                <w:rFonts w:ascii="Verdana" w:hAnsi="Verdana"/>
                <w:sz w:val="22"/>
                <w:szCs w:val="22"/>
              </w:rPr>
            </w:pPr>
            <w:r w:rsidRPr="0039058F">
              <w:rPr>
                <w:rFonts w:ascii="Verdana" w:hAnsi="Verdana"/>
                <w:sz w:val="22"/>
                <w:szCs w:val="22"/>
              </w:rPr>
              <w:t>PSP 1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21464BE" w14:textId="77777777" w:rsidR="00C0627C" w:rsidRPr="008405E7" w:rsidRDefault="00C0627C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88E4" w14:textId="000E28DE" w:rsidR="00C0627C" w:rsidRPr="008405E7" w:rsidRDefault="0039058F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 : 13</w:t>
            </w:r>
          </w:p>
        </w:tc>
      </w:tr>
    </w:tbl>
    <w:p w14:paraId="65D75C21" w14:textId="77777777" w:rsidR="00C0627C" w:rsidRDefault="00C0627C" w:rsidP="00C0627C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11F64D1C" w14:textId="77777777" w:rsidR="00DE45B2" w:rsidRPr="00E34B0D" w:rsidRDefault="00DE45B2" w:rsidP="00DE45B2">
      <w:pPr>
        <w:jc w:val="center"/>
        <w:rPr>
          <w:rFonts w:ascii="Verdana" w:hAnsi="Verdana"/>
          <w:sz w:val="20"/>
        </w:rPr>
      </w:pPr>
      <w:r w:rsidRPr="00E34B0D">
        <w:rPr>
          <w:rFonts w:ascii="Verdana" w:hAnsi="Verdana"/>
          <w:b/>
        </w:rPr>
        <w:t>Tabela  wyników</w:t>
      </w:r>
      <w:r>
        <w:rPr>
          <w:rFonts w:ascii="Verdana" w:hAnsi="Verdana"/>
          <w:b/>
        </w:rPr>
        <w:t xml:space="preserve"> GRUPY B</w:t>
      </w:r>
    </w:p>
    <w:tbl>
      <w:tblPr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45"/>
        <w:gridCol w:w="945"/>
        <w:gridCol w:w="945"/>
      </w:tblGrid>
      <w:tr w:rsidR="00DE45B2" w:rsidRPr="00937E12" w14:paraId="714E8344" w14:textId="77777777" w:rsidTr="00C059FC">
        <w:trPr>
          <w:trHeight w:val="310"/>
        </w:trPr>
        <w:tc>
          <w:tcPr>
            <w:tcW w:w="3319" w:type="dxa"/>
            <w:shd w:val="clear" w:color="auto" w:fill="FFFF00"/>
          </w:tcPr>
          <w:p w14:paraId="30F8ECF6" w14:textId="77777777" w:rsidR="00DE45B2" w:rsidRPr="0090006B" w:rsidRDefault="00DE45B2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00"/>
          </w:tcPr>
          <w:p w14:paraId="58A75F46" w14:textId="77777777" w:rsidR="00DE45B2" w:rsidRPr="0090006B" w:rsidRDefault="00DE45B2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FFFF00"/>
          </w:tcPr>
          <w:p w14:paraId="27FEEC54" w14:textId="77777777" w:rsidR="00DE45B2" w:rsidRPr="0090006B" w:rsidRDefault="00DE45B2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1" w:type="dxa"/>
            <w:shd w:val="clear" w:color="auto" w:fill="FFFF00"/>
          </w:tcPr>
          <w:p w14:paraId="79BD1B91" w14:textId="77777777" w:rsidR="00DE45B2" w:rsidRPr="0090006B" w:rsidRDefault="00DE45B2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56" w:type="dxa"/>
            <w:shd w:val="clear" w:color="auto" w:fill="FFFF00"/>
          </w:tcPr>
          <w:p w14:paraId="66D78DB3" w14:textId="5A5EB273" w:rsidR="00DE45B2" w:rsidRPr="0090006B" w:rsidRDefault="0039058F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ze</w:t>
            </w:r>
          </w:p>
        </w:tc>
        <w:tc>
          <w:tcPr>
            <w:tcW w:w="956" w:type="dxa"/>
            <w:shd w:val="clear" w:color="auto" w:fill="FFFF00"/>
          </w:tcPr>
          <w:p w14:paraId="7663E7F6" w14:textId="77777777" w:rsidR="00DE45B2" w:rsidRPr="0090006B" w:rsidRDefault="00DE45B2" w:rsidP="00C059FC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56" w:type="dxa"/>
            <w:shd w:val="clear" w:color="auto" w:fill="FFFF00"/>
          </w:tcPr>
          <w:p w14:paraId="71C6C3B2" w14:textId="77777777" w:rsidR="00DE45B2" w:rsidRPr="0090006B" w:rsidRDefault="00DE45B2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DE45B2" w:rsidRPr="00210FD4" w14:paraId="758084B7" w14:textId="77777777" w:rsidTr="00C059FC">
        <w:trPr>
          <w:trHeight w:val="70"/>
        </w:trPr>
        <w:tc>
          <w:tcPr>
            <w:tcW w:w="3319" w:type="dxa"/>
            <w:vAlign w:val="center"/>
          </w:tcPr>
          <w:p w14:paraId="6C0EAE6D" w14:textId="4977FF5D" w:rsidR="00DE45B2" w:rsidRPr="008405E7" w:rsidRDefault="0039058F" w:rsidP="00C059F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3 Praszka</w:t>
            </w:r>
          </w:p>
        </w:tc>
        <w:tc>
          <w:tcPr>
            <w:tcW w:w="1061" w:type="dxa"/>
            <w:shd w:val="clear" w:color="auto" w:fill="C00000"/>
          </w:tcPr>
          <w:p w14:paraId="0A468D01" w14:textId="77777777" w:rsidR="00DE45B2" w:rsidRPr="008405E7" w:rsidRDefault="00DE45B2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4F9C0726" w14:textId="0EA929D3" w:rsidR="00DE45B2" w:rsidRPr="008405E7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61" w:type="dxa"/>
            <w:vAlign w:val="center"/>
          </w:tcPr>
          <w:p w14:paraId="2FCB27F4" w14:textId="095469DE" w:rsidR="00DE45B2" w:rsidRPr="008405E7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956" w:type="dxa"/>
            <w:vAlign w:val="center"/>
          </w:tcPr>
          <w:p w14:paraId="1FC88BBE" w14:textId="755B4D2F" w:rsidR="00DE45B2" w:rsidRPr="00E742B1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7</w:t>
            </w:r>
            <w:r w:rsidR="0039058F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39058F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956" w:type="dxa"/>
            <w:vAlign w:val="center"/>
          </w:tcPr>
          <w:p w14:paraId="6BA5B22A" w14:textId="0EF399D1" w:rsidR="00DE45B2" w:rsidRPr="0039058F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9058F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56" w:type="dxa"/>
            <w:vAlign w:val="center"/>
          </w:tcPr>
          <w:p w14:paraId="4EB0F3A9" w14:textId="32609801" w:rsidR="00DE45B2" w:rsidRPr="0039058F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9058F">
              <w:rPr>
                <w:rFonts w:ascii="Verdana" w:hAnsi="Verdana"/>
                <w:b/>
                <w:color w:val="EE0000"/>
                <w:sz w:val="22"/>
                <w:szCs w:val="22"/>
              </w:rPr>
              <w:t>I</w:t>
            </w:r>
          </w:p>
        </w:tc>
      </w:tr>
      <w:tr w:rsidR="00DE45B2" w:rsidRPr="00210FD4" w14:paraId="4C0DCA31" w14:textId="77777777" w:rsidTr="00C059FC">
        <w:trPr>
          <w:trHeight w:val="70"/>
        </w:trPr>
        <w:tc>
          <w:tcPr>
            <w:tcW w:w="3319" w:type="dxa"/>
            <w:vAlign w:val="center"/>
          </w:tcPr>
          <w:p w14:paraId="5E705704" w14:textId="0B972710" w:rsidR="00DE45B2" w:rsidRPr="008405E7" w:rsidRDefault="0039058F" w:rsidP="00C059F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39058F">
              <w:rPr>
                <w:rFonts w:ascii="Verdana" w:hAnsi="Verdana"/>
                <w:sz w:val="22"/>
                <w:szCs w:val="22"/>
              </w:rPr>
              <w:t>PSP Kozłowice</w:t>
            </w:r>
          </w:p>
        </w:tc>
        <w:tc>
          <w:tcPr>
            <w:tcW w:w="1061" w:type="dxa"/>
            <w:vAlign w:val="center"/>
          </w:tcPr>
          <w:p w14:paraId="16C71C15" w14:textId="17AC054E" w:rsidR="00DE45B2" w:rsidRPr="008405E7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6F8D0D1F" w14:textId="77777777" w:rsidR="00DE45B2" w:rsidRPr="008405E7" w:rsidRDefault="00DE45B2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113D40A5" w14:textId="4799FABB" w:rsidR="00DE45B2" w:rsidRPr="008405E7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3</w:t>
            </w:r>
          </w:p>
        </w:tc>
        <w:tc>
          <w:tcPr>
            <w:tcW w:w="956" w:type="dxa"/>
            <w:vAlign w:val="center"/>
          </w:tcPr>
          <w:p w14:paraId="75E5C072" w14:textId="6B58E03A" w:rsidR="00DE45B2" w:rsidRPr="00E742B1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0</w:t>
            </w:r>
            <w:r w:rsidR="0039058F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39058F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21</w:t>
            </w:r>
          </w:p>
        </w:tc>
        <w:tc>
          <w:tcPr>
            <w:tcW w:w="956" w:type="dxa"/>
            <w:vAlign w:val="center"/>
          </w:tcPr>
          <w:p w14:paraId="0A14D2B3" w14:textId="67BD0517" w:rsidR="00DE45B2" w:rsidRPr="0039058F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9058F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956" w:type="dxa"/>
            <w:vAlign w:val="center"/>
          </w:tcPr>
          <w:p w14:paraId="5BE3C51D" w14:textId="7D8AB48A" w:rsidR="00DE45B2" w:rsidRPr="0039058F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9058F">
              <w:rPr>
                <w:rFonts w:ascii="Verdana" w:hAnsi="Verdana"/>
                <w:b/>
                <w:sz w:val="22"/>
                <w:szCs w:val="22"/>
              </w:rPr>
              <w:t>III</w:t>
            </w:r>
          </w:p>
        </w:tc>
      </w:tr>
      <w:tr w:rsidR="00DE45B2" w:rsidRPr="00210FD4" w14:paraId="14F15368" w14:textId="77777777" w:rsidTr="00C059FC">
        <w:trPr>
          <w:trHeight w:val="70"/>
        </w:trPr>
        <w:tc>
          <w:tcPr>
            <w:tcW w:w="3319" w:type="dxa"/>
            <w:vAlign w:val="center"/>
          </w:tcPr>
          <w:p w14:paraId="48129FC7" w14:textId="58B990CE" w:rsidR="00DE45B2" w:rsidRPr="008405E7" w:rsidRDefault="0039058F" w:rsidP="00C059F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 Olesno</w:t>
            </w:r>
          </w:p>
        </w:tc>
        <w:tc>
          <w:tcPr>
            <w:tcW w:w="1061" w:type="dxa"/>
            <w:vAlign w:val="center"/>
          </w:tcPr>
          <w:p w14:paraId="0D88774D" w14:textId="665D747C" w:rsidR="00DE45B2" w:rsidRPr="008405E7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1061" w:type="dxa"/>
            <w:vAlign w:val="center"/>
          </w:tcPr>
          <w:p w14:paraId="47558EED" w14:textId="0AB00733" w:rsidR="00DE45B2" w:rsidRPr="008405E7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3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3858FEA7" w14:textId="77777777" w:rsidR="00DE45B2" w:rsidRPr="008405E7" w:rsidRDefault="00DE45B2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492E1D5E" w14:textId="2D27C1A1" w:rsidR="00DE45B2" w:rsidRPr="00E742B1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5</w:t>
            </w:r>
            <w:r w:rsidR="0039058F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39058F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17</w:t>
            </w:r>
          </w:p>
        </w:tc>
        <w:tc>
          <w:tcPr>
            <w:tcW w:w="956" w:type="dxa"/>
            <w:vAlign w:val="center"/>
          </w:tcPr>
          <w:p w14:paraId="09296AAE" w14:textId="4FCA7EED" w:rsidR="00DE45B2" w:rsidRPr="0039058F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9058F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56" w:type="dxa"/>
            <w:vAlign w:val="center"/>
          </w:tcPr>
          <w:p w14:paraId="14EE4C49" w14:textId="5405F828" w:rsidR="00DE45B2" w:rsidRPr="0039058F" w:rsidRDefault="006D7CD5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9058F">
              <w:rPr>
                <w:rFonts w:ascii="Verdana" w:hAnsi="Verdana"/>
                <w:b/>
                <w:sz w:val="22"/>
                <w:szCs w:val="22"/>
              </w:rPr>
              <w:t>II</w:t>
            </w:r>
          </w:p>
        </w:tc>
      </w:tr>
    </w:tbl>
    <w:p w14:paraId="091969D1" w14:textId="77777777" w:rsidR="00DE45B2" w:rsidRDefault="00DE45B2" w:rsidP="00C0627C">
      <w:pPr>
        <w:rPr>
          <w:rFonts w:ascii="Verdana" w:hAnsi="Verdana"/>
          <w:b/>
          <w:i/>
        </w:rPr>
      </w:pPr>
    </w:p>
    <w:p w14:paraId="2EFD30C6" w14:textId="77777777" w:rsidR="00DE45B2" w:rsidRDefault="00DE45B2" w:rsidP="00C0627C">
      <w:pPr>
        <w:rPr>
          <w:rFonts w:ascii="Verdana" w:hAnsi="Verdana"/>
          <w:b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2"/>
        <w:gridCol w:w="1172"/>
        <w:gridCol w:w="593"/>
        <w:gridCol w:w="2955"/>
        <w:gridCol w:w="222"/>
        <w:gridCol w:w="2948"/>
        <w:gridCol w:w="245"/>
        <w:gridCol w:w="1596"/>
      </w:tblGrid>
      <w:tr w:rsidR="006D7CD5" w:rsidRPr="008405E7" w14:paraId="7835BB27" w14:textId="77777777" w:rsidTr="0039058F">
        <w:tc>
          <w:tcPr>
            <w:tcW w:w="582" w:type="dxa"/>
          </w:tcPr>
          <w:p w14:paraId="32374B5E" w14:textId="77777777" w:rsidR="00587A0E" w:rsidRDefault="00587A0E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1172" w:type="dxa"/>
          </w:tcPr>
          <w:p w14:paraId="0E53234D" w14:textId="77777777" w:rsidR="00587A0E" w:rsidRDefault="00587A0E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½ finału</w:t>
            </w:r>
          </w:p>
        </w:tc>
        <w:tc>
          <w:tcPr>
            <w:tcW w:w="593" w:type="dxa"/>
            <w:tcBorders>
              <w:left w:val="nil"/>
              <w:right w:val="single" w:sz="4" w:space="0" w:color="auto"/>
            </w:tcBorders>
          </w:tcPr>
          <w:p w14:paraId="267E05C2" w14:textId="77777777" w:rsidR="00587A0E" w:rsidRPr="008405E7" w:rsidRDefault="00587A0E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393" w14:textId="184C38D5" w:rsidR="00587A0E" w:rsidRPr="00C92703" w:rsidRDefault="006D7CD5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R</w:t>
            </w:r>
            <w:r w:rsidR="0039058F">
              <w:rPr>
                <w:rFonts w:ascii="Verdana" w:hAnsi="Verdana"/>
                <w:sz w:val="22"/>
                <w:szCs w:val="22"/>
              </w:rPr>
              <w:t>adłów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E88EEE9" w14:textId="77777777" w:rsidR="00587A0E" w:rsidRPr="00C92703" w:rsidRDefault="00587A0E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8AF" w14:textId="6D21C948" w:rsidR="00587A0E" w:rsidRPr="00C92703" w:rsidRDefault="006D7CD5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3 P</w:t>
            </w:r>
            <w:r w:rsidR="0039058F">
              <w:rPr>
                <w:rFonts w:ascii="Verdana" w:hAnsi="Verdana"/>
                <w:sz w:val="22"/>
                <w:szCs w:val="22"/>
              </w:rPr>
              <w:t>raszka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45857BD3" w14:textId="77777777" w:rsidR="00587A0E" w:rsidRPr="008405E7" w:rsidRDefault="00587A0E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6DC" w14:textId="106DA7C7" w:rsidR="00587A0E" w:rsidRPr="008405E7" w:rsidRDefault="006D7CD5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="0039058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</w:tr>
      <w:tr w:rsidR="006D7CD5" w:rsidRPr="008405E7" w14:paraId="44549513" w14:textId="77777777" w:rsidTr="0039058F">
        <w:tc>
          <w:tcPr>
            <w:tcW w:w="582" w:type="dxa"/>
          </w:tcPr>
          <w:p w14:paraId="4059C114" w14:textId="77777777" w:rsidR="00DE45B2" w:rsidRPr="008405E7" w:rsidRDefault="00587A0E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1172" w:type="dxa"/>
          </w:tcPr>
          <w:p w14:paraId="4E50E41F" w14:textId="77777777" w:rsidR="00DE45B2" w:rsidRPr="008405E7" w:rsidRDefault="00DE45B2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½ finału</w:t>
            </w:r>
          </w:p>
        </w:tc>
        <w:tc>
          <w:tcPr>
            <w:tcW w:w="593" w:type="dxa"/>
            <w:tcBorders>
              <w:left w:val="nil"/>
              <w:right w:val="single" w:sz="4" w:space="0" w:color="auto"/>
            </w:tcBorders>
          </w:tcPr>
          <w:p w14:paraId="104C5A86" w14:textId="77777777" w:rsidR="00DE45B2" w:rsidRPr="008405E7" w:rsidRDefault="00DE45B2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150" w14:textId="2032D3D6" w:rsidR="00DE45B2" w:rsidRPr="00C92703" w:rsidRDefault="006D7CD5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D</w:t>
            </w:r>
            <w:r w:rsidR="0039058F">
              <w:rPr>
                <w:rFonts w:ascii="Verdana" w:hAnsi="Verdana"/>
                <w:sz w:val="22"/>
                <w:szCs w:val="22"/>
              </w:rPr>
              <w:t>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2BCF177" w14:textId="77777777" w:rsidR="00DE45B2" w:rsidRPr="00C92703" w:rsidRDefault="00DE45B2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F2F" w14:textId="5652C6E1" w:rsidR="00DE45B2" w:rsidRPr="00C92703" w:rsidRDefault="006D7CD5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 O</w:t>
            </w:r>
            <w:r w:rsidR="0039058F">
              <w:rPr>
                <w:rFonts w:ascii="Verdana" w:hAnsi="Verdana"/>
                <w:sz w:val="22"/>
                <w:szCs w:val="22"/>
              </w:rPr>
              <w:t>lesno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1486E675" w14:textId="77777777" w:rsidR="00DE45B2" w:rsidRPr="008405E7" w:rsidRDefault="00DE45B2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DBD1" w14:textId="03BECB6C" w:rsidR="00DE45B2" w:rsidRPr="008405E7" w:rsidRDefault="006D7CD5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  <w:r w:rsidR="0039058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</w:tr>
      <w:tr w:rsidR="006D7CD5" w:rsidRPr="008405E7" w14:paraId="0D9CD1E2" w14:textId="77777777" w:rsidTr="0039058F">
        <w:tc>
          <w:tcPr>
            <w:tcW w:w="582" w:type="dxa"/>
          </w:tcPr>
          <w:p w14:paraId="7BE7E3EC" w14:textId="77777777" w:rsidR="00587A0E" w:rsidRDefault="00587A0E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1172" w:type="dxa"/>
          </w:tcPr>
          <w:p w14:paraId="0A1FD5C4" w14:textId="77777777" w:rsidR="00587A0E" w:rsidRPr="00587A0E" w:rsidRDefault="00587A0E" w:rsidP="00C059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7A0E">
              <w:rPr>
                <w:rFonts w:ascii="Verdana" w:hAnsi="Verdana"/>
                <w:sz w:val="16"/>
                <w:szCs w:val="16"/>
              </w:rPr>
              <w:t>¾ miejsce</w:t>
            </w:r>
          </w:p>
        </w:tc>
        <w:tc>
          <w:tcPr>
            <w:tcW w:w="593" w:type="dxa"/>
            <w:tcBorders>
              <w:left w:val="nil"/>
              <w:right w:val="single" w:sz="4" w:space="0" w:color="auto"/>
            </w:tcBorders>
          </w:tcPr>
          <w:p w14:paraId="02586B97" w14:textId="77777777" w:rsidR="00587A0E" w:rsidRPr="008405E7" w:rsidRDefault="00587A0E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9DA" w14:textId="07F9F6C1" w:rsidR="00587A0E" w:rsidRPr="00C92703" w:rsidRDefault="006D7CD5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R</w:t>
            </w:r>
            <w:r w:rsidR="0039058F">
              <w:rPr>
                <w:rFonts w:ascii="Verdana" w:hAnsi="Verdana"/>
                <w:sz w:val="22"/>
                <w:szCs w:val="22"/>
              </w:rPr>
              <w:t>adłów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9CC2A4E" w14:textId="77777777" w:rsidR="00587A0E" w:rsidRPr="00C92703" w:rsidRDefault="00587A0E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F1B" w14:textId="65B84DAD" w:rsidR="00587A0E" w:rsidRPr="00C92703" w:rsidRDefault="006D7CD5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 O</w:t>
            </w:r>
            <w:r w:rsidR="0039058F">
              <w:rPr>
                <w:rFonts w:ascii="Verdana" w:hAnsi="Verdana"/>
                <w:sz w:val="22"/>
                <w:szCs w:val="22"/>
              </w:rPr>
              <w:t>lesno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756D5E32" w14:textId="77777777" w:rsidR="00587A0E" w:rsidRPr="008405E7" w:rsidRDefault="00587A0E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97A0" w14:textId="1F05A862" w:rsidR="00587A0E" w:rsidRPr="008405E7" w:rsidRDefault="006D7CD5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  <w:r w:rsidR="0039058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</w:tr>
      <w:tr w:rsidR="006D7CD5" w:rsidRPr="008405E7" w14:paraId="76D686C4" w14:textId="77777777" w:rsidTr="0039058F">
        <w:tc>
          <w:tcPr>
            <w:tcW w:w="582" w:type="dxa"/>
          </w:tcPr>
          <w:p w14:paraId="542C8F36" w14:textId="77777777" w:rsidR="00DE45B2" w:rsidRPr="008405E7" w:rsidRDefault="00587A0E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1172" w:type="dxa"/>
          </w:tcPr>
          <w:p w14:paraId="4C7EE8BA" w14:textId="77777777" w:rsidR="00DE45B2" w:rsidRPr="00377168" w:rsidRDefault="00DE45B2" w:rsidP="00C059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FINAŁ</w:t>
            </w:r>
          </w:p>
        </w:tc>
        <w:tc>
          <w:tcPr>
            <w:tcW w:w="593" w:type="dxa"/>
            <w:tcBorders>
              <w:left w:val="nil"/>
              <w:right w:val="single" w:sz="4" w:space="0" w:color="auto"/>
            </w:tcBorders>
          </w:tcPr>
          <w:p w14:paraId="3BB306CE" w14:textId="77777777" w:rsidR="00DE45B2" w:rsidRPr="008405E7" w:rsidRDefault="00DE45B2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81" w14:textId="5012D11E" w:rsidR="00DE45B2" w:rsidRPr="00C92703" w:rsidRDefault="006D7CD5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3 P</w:t>
            </w:r>
            <w:r w:rsidR="0039058F">
              <w:rPr>
                <w:rFonts w:ascii="Verdana" w:hAnsi="Verdana"/>
                <w:sz w:val="22"/>
                <w:szCs w:val="22"/>
              </w:rPr>
              <w:t>raszk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B8FF571" w14:textId="77777777" w:rsidR="00DE45B2" w:rsidRPr="00C92703" w:rsidRDefault="00DE45B2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940" w14:textId="45F35E7C" w:rsidR="00DE45B2" w:rsidRPr="00C92703" w:rsidRDefault="006D7CD5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D</w:t>
            </w:r>
            <w:r w:rsidR="0039058F">
              <w:rPr>
                <w:rFonts w:ascii="Verdana" w:hAnsi="Verdana"/>
                <w:sz w:val="22"/>
                <w:szCs w:val="22"/>
              </w:rPr>
              <w:t>obrodzień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79E646FC" w14:textId="77777777" w:rsidR="00DE45B2" w:rsidRPr="008405E7" w:rsidRDefault="00DE45B2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07B" w14:textId="59772500" w:rsidR="00DE45B2" w:rsidRPr="008405E7" w:rsidRDefault="006D7CD5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8</w:t>
            </w:r>
            <w:r w:rsidR="0039058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9058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</w:tr>
    </w:tbl>
    <w:p w14:paraId="1EFD143A" w14:textId="77777777" w:rsidR="00DE45B2" w:rsidRDefault="00DE45B2" w:rsidP="00DE45B2">
      <w:pPr>
        <w:rPr>
          <w:rFonts w:ascii="Verdana" w:hAnsi="Verdana"/>
          <w:b/>
          <w:i/>
        </w:rPr>
      </w:pPr>
    </w:p>
    <w:p w14:paraId="6DFDB4D5" w14:textId="77777777" w:rsidR="00DE45B2" w:rsidRDefault="00DE45B2" w:rsidP="00DE45B2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Ostateczna kolejność:</w:t>
      </w:r>
    </w:p>
    <w:p w14:paraId="390F3F53" w14:textId="77777777" w:rsidR="00DE45B2" w:rsidRDefault="00DE45B2" w:rsidP="00DE45B2">
      <w:pPr>
        <w:rPr>
          <w:rFonts w:ascii="Verdana" w:hAnsi="Verdana"/>
          <w:sz w:val="22"/>
          <w:szCs w:val="22"/>
        </w:rPr>
      </w:pPr>
    </w:p>
    <w:p w14:paraId="18FD1504" w14:textId="330A8607" w:rsidR="00DE45B2" w:rsidRPr="00FF2B1D" w:rsidRDefault="00DE45B2" w:rsidP="00DE45B2">
      <w:pPr>
        <w:rPr>
          <w:rFonts w:ascii="Verdana" w:hAnsi="Verdana"/>
          <w:b/>
          <w:sz w:val="22"/>
          <w:szCs w:val="22"/>
        </w:rPr>
      </w:pPr>
      <w:r w:rsidRPr="0039058F">
        <w:rPr>
          <w:rFonts w:ascii="Verdana" w:hAnsi="Verdana"/>
          <w:b/>
          <w:color w:val="EE0000"/>
          <w:sz w:val="22"/>
          <w:szCs w:val="22"/>
        </w:rPr>
        <w:t>1.</w:t>
      </w:r>
      <w:r w:rsidR="00C059FC" w:rsidRPr="0039058F">
        <w:rPr>
          <w:rFonts w:ascii="Verdana" w:hAnsi="Verdana"/>
          <w:b/>
          <w:color w:val="EE0000"/>
          <w:sz w:val="22"/>
          <w:szCs w:val="22"/>
        </w:rPr>
        <w:t xml:space="preserve"> </w:t>
      </w:r>
      <w:r w:rsidR="006D7CD5" w:rsidRPr="0039058F">
        <w:rPr>
          <w:rFonts w:ascii="Verdana" w:hAnsi="Verdana"/>
          <w:b/>
          <w:color w:val="EE0000"/>
          <w:sz w:val="22"/>
          <w:szCs w:val="22"/>
        </w:rPr>
        <w:t>SZKOŁA PODSTAWOWA 3 PRASZKA</w:t>
      </w:r>
      <w:r w:rsidR="006F274F">
        <w:rPr>
          <w:rFonts w:ascii="Verdana" w:hAnsi="Verdana"/>
          <w:b/>
          <w:sz w:val="22"/>
          <w:szCs w:val="22"/>
        </w:rPr>
        <w:br/>
      </w:r>
      <w:r w:rsidRPr="00FF2B1D">
        <w:rPr>
          <w:rFonts w:ascii="Verdana" w:hAnsi="Verdana"/>
          <w:b/>
          <w:sz w:val="22"/>
          <w:szCs w:val="22"/>
        </w:rPr>
        <w:t>2.</w:t>
      </w:r>
      <w:r w:rsidR="00C059FC">
        <w:rPr>
          <w:rFonts w:ascii="Verdana" w:hAnsi="Verdana"/>
          <w:b/>
          <w:sz w:val="22"/>
          <w:szCs w:val="22"/>
        </w:rPr>
        <w:t xml:space="preserve"> </w:t>
      </w:r>
      <w:r w:rsidR="006D7CD5">
        <w:rPr>
          <w:rFonts w:ascii="Verdana" w:hAnsi="Verdana"/>
          <w:b/>
          <w:sz w:val="22"/>
          <w:szCs w:val="22"/>
        </w:rPr>
        <w:t>PUBLICZNA SZKOŁA PODSTAWOWA DOBRODIEŃ</w:t>
      </w:r>
    </w:p>
    <w:p w14:paraId="401C0754" w14:textId="7575B37C" w:rsidR="00DE45B2" w:rsidRPr="00FF2B1D" w:rsidRDefault="00DE45B2" w:rsidP="00DE45B2">
      <w:pPr>
        <w:rPr>
          <w:rFonts w:ascii="Verdana" w:hAnsi="Verdana"/>
          <w:b/>
          <w:sz w:val="22"/>
          <w:szCs w:val="22"/>
        </w:rPr>
      </w:pPr>
      <w:r w:rsidRPr="00FF2B1D">
        <w:rPr>
          <w:rFonts w:ascii="Verdana" w:hAnsi="Verdana"/>
          <w:b/>
          <w:sz w:val="22"/>
          <w:szCs w:val="22"/>
        </w:rPr>
        <w:t>3.</w:t>
      </w:r>
      <w:r w:rsidR="00C059FC">
        <w:rPr>
          <w:rFonts w:ascii="Verdana" w:hAnsi="Verdana"/>
          <w:b/>
          <w:sz w:val="22"/>
          <w:szCs w:val="22"/>
        </w:rPr>
        <w:t xml:space="preserve"> </w:t>
      </w:r>
      <w:r w:rsidR="00FE0D79">
        <w:rPr>
          <w:rFonts w:ascii="Verdana" w:hAnsi="Verdana"/>
          <w:b/>
          <w:sz w:val="22"/>
          <w:szCs w:val="22"/>
        </w:rPr>
        <w:t>PUBLICZNA SZKOŁA PODSTAWOWA 1 OLESNO</w:t>
      </w:r>
      <w:r w:rsidR="006F274F">
        <w:rPr>
          <w:rFonts w:ascii="Verdana" w:hAnsi="Verdana"/>
          <w:b/>
          <w:sz w:val="22"/>
          <w:szCs w:val="22"/>
        </w:rPr>
        <w:br/>
      </w:r>
      <w:r w:rsidRPr="00FF2B1D">
        <w:rPr>
          <w:rFonts w:ascii="Verdana" w:hAnsi="Verdana"/>
          <w:b/>
          <w:sz w:val="22"/>
          <w:szCs w:val="22"/>
        </w:rPr>
        <w:t>4.</w:t>
      </w:r>
      <w:r w:rsidR="00C059FC">
        <w:rPr>
          <w:rFonts w:ascii="Verdana" w:hAnsi="Verdana"/>
          <w:b/>
          <w:sz w:val="22"/>
          <w:szCs w:val="22"/>
        </w:rPr>
        <w:t xml:space="preserve"> </w:t>
      </w:r>
      <w:r w:rsidR="00FE0D79">
        <w:rPr>
          <w:rFonts w:ascii="Verdana" w:hAnsi="Verdana"/>
          <w:b/>
          <w:sz w:val="22"/>
          <w:szCs w:val="22"/>
        </w:rPr>
        <w:t>PUBLICZNA SZKOŁA PODSTAWOWA RADŁÓW</w:t>
      </w:r>
    </w:p>
    <w:p w14:paraId="0E52094B" w14:textId="0F2E8C7C" w:rsidR="00DE45B2" w:rsidRPr="00FF2B1D" w:rsidRDefault="00DE45B2" w:rsidP="00DE45B2">
      <w:pPr>
        <w:rPr>
          <w:rFonts w:ascii="Verdana" w:hAnsi="Verdana"/>
          <w:b/>
          <w:sz w:val="22"/>
          <w:szCs w:val="22"/>
        </w:rPr>
      </w:pPr>
      <w:r w:rsidRPr="00FF2B1D">
        <w:rPr>
          <w:rFonts w:ascii="Verdana" w:hAnsi="Verdana"/>
          <w:b/>
          <w:sz w:val="22"/>
          <w:szCs w:val="22"/>
        </w:rPr>
        <w:t>5.</w:t>
      </w:r>
      <w:r w:rsidR="00C059FC">
        <w:rPr>
          <w:rFonts w:ascii="Verdana" w:hAnsi="Verdana"/>
          <w:b/>
          <w:sz w:val="22"/>
          <w:szCs w:val="22"/>
        </w:rPr>
        <w:t xml:space="preserve"> </w:t>
      </w:r>
      <w:r w:rsidR="00FE0D79">
        <w:rPr>
          <w:rFonts w:ascii="Verdana" w:hAnsi="Verdana"/>
          <w:b/>
          <w:sz w:val="22"/>
          <w:szCs w:val="22"/>
        </w:rPr>
        <w:t>PUBLICZNA SZKOŁA PODSTAWOWA KOZŁOWICE</w:t>
      </w:r>
    </w:p>
    <w:p w14:paraId="7C3B4BAC" w14:textId="61EA5A14" w:rsidR="002272A9" w:rsidRDefault="00DE45B2" w:rsidP="00DE45B2">
      <w:pPr>
        <w:rPr>
          <w:rFonts w:ascii="Verdana" w:hAnsi="Verdana"/>
          <w:b/>
          <w:sz w:val="22"/>
          <w:szCs w:val="22"/>
        </w:rPr>
      </w:pPr>
      <w:r w:rsidRPr="00FF2B1D">
        <w:rPr>
          <w:rFonts w:ascii="Verdana" w:hAnsi="Verdana"/>
          <w:b/>
          <w:sz w:val="22"/>
          <w:szCs w:val="22"/>
        </w:rPr>
        <w:t>6.</w:t>
      </w:r>
      <w:r w:rsidR="00C059FC">
        <w:rPr>
          <w:rFonts w:ascii="Verdana" w:hAnsi="Verdana"/>
          <w:b/>
          <w:sz w:val="22"/>
          <w:szCs w:val="22"/>
        </w:rPr>
        <w:t xml:space="preserve"> </w:t>
      </w:r>
      <w:r w:rsidR="00FE0D79">
        <w:rPr>
          <w:rFonts w:ascii="Verdana" w:hAnsi="Verdana"/>
          <w:b/>
          <w:sz w:val="22"/>
          <w:szCs w:val="22"/>
        </w:rPr>
        <w:t>PUBLICZNA SZKOŁA PODSTAWOWA RUDNIKI</w:t>
      </w:r>
      <w:r w:rsidR="00C059FC">
        <w:rPr>
          <w:rFonts w:ascii="Verdana" w:hAnsi="Verdana"/>
          <w:b/>
          <w:sz w:val="22"/>
          <w:szCs w:val="22"/>
        </w:rPr>
        <w:br/>
      </w:r>
    </w:p>
    <w:p w14:paraId="592FF1CD" w14:textId="77777777" w:rsidR="00FE0D79" w:rsidRDefault="002272A9" w:rsidP="00DE45B2">
      <w:pPr>
        <w:rPr>
          <w:rFonts w:ascii="Verdana" w:hAnsi="Verdana"/>
          <w:b/>
          <w:color w:val="FF0000"/>
          <w:sz w:val="18"/>
          <w:szCs w:val="18"/>
        </w:rPr>
      </w:pPr>
      <w:r w:rsidRPr="002272A9">
        <w:rPr>
          <w:rFonts w:ascii="Verdana" w:hAnsi="Verdana"/>
          <w:b/>
          <w:color w:val="FF0000"/>
          <w:sz w:val="18"/>
          <w:szCs w:val="18"/>
        </w:rPr>
        <w:t>ORGANIZATOR</w:t>
      </w:r>
    </w:p>
    <w:p w14:paraId="09D305FD" w14:textId="6D8F48AC" w:rsidR="00DE45B2" w:rsidRPr="002272A9" w:rsidRDefault="0039058F" w:rsidP="00DE45B2">
      <w:pPr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Dariusz Rozik</w:t>
      </w:r>
      <w:r w:rsidR="00C059FC" w:rsidRPr="002272A9">
        <w:rPr>
          <w:rFonts w:ascii="Verdana" w:hAnsi="Verdana"/>
          <w:b/>
          <w:color w:val="FF0000"/>
          <w:sz w:val="18"/>
          <w:szCs w:val="18"/>
        </w:rPr>
        <w:br/>
      </w:r>
    </w:p>
    <w:p w14:paraId="7F99822A" w14:textId="77777777" w:rsidR="00DE45B2" w:rsidRDefault="00DE45B2" w:rsidP="00C0627C">
      <w:pPr>
        <w:rPr>
          <w:rFonts w:ascii="Verdana" w:hAnsi="Verdana"/>
          <w:b/>
          <w:i/>
        </w:rPr>
      </w:pPr>
    </w:p>
    <w:sectPr w:rsidR="00DE45B2" w:rsidSect="00742ACB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7C29EB"/>
    <w:multiLevelType w:val="hybridMultilevel"/>
    <w:tmpl w:val="E26C0F16"/>
    <w:lvl w:ilvl="0" w:tplc="ED628AC4">
      <w:start w:val="1"/>
      <w:numFmt w:val="decimal"/>
      <w:lvlText w:val="%1."/>
      <w:lvlJc w:val="left"/>
      <w:pPr>
        <w:ind w:left="22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num w:numId="1" w16cid:durableId="55870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3437F"/>
    <w:rsid w:val="0005318C"/>
    <w:rsid w:val="0008234D"/>
    <w:rsid w:val="00084FD7"/>
    <w:rsid w:val="000F587C"/>
    <w:rsid w:val="00107745"/>
    <w:rsid w:val="001306B6"/>
    <w:rsid w:val="00152C5F"/>
    <w:rsid w:val="0017230F"/>
    <w:rsid w:val="00180C23"/>
    <w:rsid w:val="00182D40"/>
    <w:rsid w:val="001922B1"/>
    <w:rsid w:val="001A4839"/>
    <w:rsid w:val="001B0AD0"/>
    <w:rsid w:val="00210FD4"/>
    <w:rsid w:val="002272A9"/>
    <w:rsid w:val="00252C3C"/>
    <w:rsid w:val="00350A5E"/>
    <w:rsid w:val="00377168"/>
    <w:rsid w:val="00380ED0"/>
    <w:rsid w:val="0039058F"/>
    <w:rsid w:val="003D09B7"/>
    <w:rsid w:val="003E3CF0"/>
    <w:rsid w:val="004774C5"/>
    <w:rsid w:val="004C0A17"/>
    <w:rsid w:val="004D6230"/>
    <w:rsid w:val="004F7B1C"/>
    <w:rsid w:val="00523588"/>
    <w:rsid w:val="00524B3A"/>
    <w:rsid w:val="00587A0E"/>
    <w:rsid w:val="005F3BF4"/>
    <w:rsid w:val="00620154"/>
    <w:rsid w:val="006266BE"/>
    <w:rsid w:val="00627243"/>
    <w:rsid w:val="00627747"/>
    <w:rsid w:val="00687F46"/>
    <w:rsid w:val="006B0338"/>
    <w:rsid w:val="006C2FF8"/>
    <w:rsid w:val="006D7CD5"/>
    <w:rsid w:val="006F274F"/>
    <w:rsid w:val="00724433"/>
    <w:rsid w:val="00732ABA"/>
    <w:rsid w:val="00742ACB"/>
    <w:rsid w:val="00754592"/>
    <w:rsid w:val="00775E1B"/>
    <w:rsid w:val="007C4148"/>
    <w:rsid w:val="00820B03"/>
    <w:rsid w:val="008405E7"/>
    <w:rsid w:val="008941D9"/>
    <w:rsid w:val="008A507E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103AE"/>
    <w:rsid w:val="00A32981"/>
    <w:rsid w:val="00A52AF5"/>
    <w:rsid w:val="00A54842"/>
    <w:rsid w:val="00A566C2"/>
    <w:rsid w:val="00A979DC"/>
    <w:rsid w:val="00B13985"/>
    <w:rsid w:val="00B25025"/>
    <w:rsid w:val="00B72093"/>
    <w:rsid w:val="00B72158"/>
    <w:rsid w:val="00BC3990"/>
    <w:rsid w:val="00C015D0"/>
    <w:rsid w:val="00C059FC"/>
    <w:rsid w:val="00C0627C"/>
    <w:rsid w:val="00C0694B"/>
    <w:rsid w:val="00C123C4"/>
    <w:rsid w:val="00C92703"/>
    <w:rsid w:val="00CA746F"/>
    <w:rsid w:val="00CD7C3A"/>
    <w:rsid w:val="00D0557A"/>
    <w:rsid w:val="00D65D38"/>
    <w:rsid w:val="00D731CD"/>
    <w:rsid w:val="00DB08CC"/>
    <w:rsid w:val="00DE45B2"/>
    <w:rsid w:val="00E04E49"/>
    <w:rsid w:val="00E35197"/>
    <w:rsid w:val="00E6295C"/>
    <w:rsid w:val="00E94BD8"/>
    <w:rsid w:val="00EB3CB3"/>
    <w:rsid w:val="00F101C5"/>
    <w:rsid w:val="00F1417D"/>
    <w:rsid w:val="00F1456C"/>
    <w:rsid w:val="00F2028B"/>
    <w:rsid w:val="00F700A8"/>
    <w:rsid w:val="00F929E3"/>
    <w:rsid w:val="00FC3493"/>
    <w:rsid w:val="00FE0D79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F7A5E"/>
  <w15:chartTrackingRefBased/>
  <w15:docId w15:val="{D226CFC1-DCD7-4B44-B581-2862D7B2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4E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4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F852F-5294-431F-884B-D1338BC6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4</cp:revision>
  <cp:lastPrinted>2017-10-10T14:57:00Z</cp:lastPrinted>
  <dcterms:created xsi:type="dcterms:W3CDTF">2026-03-07T12:34:00Z</dcterms:created>
  <dcterms:modified xsi:type="dcterms:W3CDTF">2026-03-07T17:59:00Z</dcterms:modified>
</cp:coreProperties>
</file>